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州宋氏宗谱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州宋氏宗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朐阳惠泽五丈河宋氏宗谱续修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67.html</w:t>
      </w:r>
    </w:p>
    <w:p>
      <w:r>
        <w:t>更多相关图书推荐：https://www.jiaokey.com</w:t>
      </w:r>
    </w:p>
    <w:p>
      <w:r>
        <w:t>朐阳惠泽五丈河宋氏宗谱续修理事会 出版图书：https://www.jiaokey.com/tag/朐阳惠泽五丈河宋氏宗谱续修理事会.html</w:t>
      </w:r>
    </w:p>
    <w:p>
      <w:r>
        <w:t>关键词搜索：https://www.jiaokey.com/tag/海州宋氏宗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